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43" w:rsidRPr="009569F9" w:rsidRDefault="00ED2858" w:rsidP="00D90C43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</w:t>
      </w:r>
      <w:r w:rsidR="00D90C43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90C43">
        <w:rPr>
          <w:rFonts w:ascii="Calibri" w:hAnsi="Calibri"/>
          <w:b/>
          <w:sz w:val="28"/>
          <w:szCs w:val="28"/>
        </w:rPr>
        <w:t>PENGGAJIAN</w:t>
      </w:r>
    </w:p>
    <w:p w:rsidR="00D90C43" w:rsidRPr="009569F9" w:rsidRDefault="00D90C43" w:rsidP="00D90C4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D90C43" w:rsidRPr="009569F9" w:rsidRDefault="00D90C43" w:rsidP="00D90C4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>Mencatat dan mengelu</w:t>
      </w:r>
      <w:bookmarkStart w:id="0" w:name="_GoBack"/>
      <w:bookmarkEnd w:id="0"/>
      <w:r>
        <w:rPr>
          <w:rFonts w:asciiTheme="minorHAnsi" w:hAnsiTheme="minorHAnsi" w:cstheme="minorHAnsi"/>
          <w:szCs w:val="22"/>
        </w:rPr>
        <w:t>arkan uang untuk pembayaran gaji</w:t>
      </w:r>
      <w:r>
        <w:rPr>
          <w:rFonts w:ascii="Calibri" w:hAnsi="Calibri"/>
        </w:rPr>
        <w:t>.</w:t>
      </w:r>
      <w:proofErr w:type="gramEnd"/>
    </w:p>
    <w:p w:rsidR="00D90C43" w:rsidRDefault="00D90C43" w:rsidP="00D90C4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0C43" w:rsidRPr="009569F9" w:rsidRDefault="00D90C43" w:rsidP="00D90C4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D90C43" w:rsidRPr="00AD5D57" w:rsidRDefault="00D90C43" w:rsidP="00D90C4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Manager </w:t>
      </w:r>
      <w:r>
        <w:rPr>
          <w:rFonts w:asciiTheme="minorHAnsi" w:hAnsiTheme="minorHAnsi" w:cstheme="minorHAnsi"/>
          <w:sz w:val="22"/>
          <w:szCs w:val="22"/>
        </w:rPr>
        <w:t>Akunting</w:t>
      </w:r>
    </w:p>
    <w:p w:rsidR="00D90C43" w:rsidRDefault="00D90C43" w:rsidP="00D90C4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Kasir</w:t>
      </w:r>
    </w:p>
    <w:p w:rsidR="00D90C43" w:rsidRDefault="00D90C43" w:rsidP="00D90C4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Senior Akunting</w:t>
      </w:r>
    </w:p>
    <w:p w:rsidR="00D90C43" w:rsidRPr="00AD5D57" w:rsidRDefault="00D90C43" w:rsidP="00D90C4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DirKeu</w:t>
      </w:r>
    </w:p>
    <w:p w:rsidR="00D90C43" w:rsidRPr="009569F9" w:rsidRDefault="00D90C43" w:rsidP="00D90C43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0C43" w:rsidRPr="009569F9" w:rsidRDefault="00D90C43" w:rsidP="00D90C4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D90C43" w:rsidRDefault="00D90C43" w:rsidP="00D90C4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>Manager Akunting bertanggung jawab terhadap pembayaran dan pelaporan gaji.</w:t>
      </w:r>
      <w:proofErr w:type="gramEnd"/>
    </w:p>
    <w:p w:rsidR="00D90C43" w:rsidRPr="009569F9" w:rsidRDefault="00D90C43" w:rsidP="00D90C43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D90C43" w:rsidRDefault="00D90C43" w:rsidP="00D90C43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nggajian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D90C43" w:rsidRPr="009569F9" w:rsidTr="003A1F11">
        <w:trPr>
          <w:trHeight w:val="500"/>
        </w:trPr>
        <w:tc>
          <w:tcPr>
            <w:tcW w:w="3263" w:type="dxa"/>
            <w:vAlign w:val="center"/>
          </w:tcPr>
          <w:p w:rsidR="00D90C43" w:rsidRPr="009569F9" w:rsidRDefault="00D90C43" w:rsidP="003A1F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D90C43" w:rsidRPr="009569F9" w:rsidRDefault="00D90C43" w:rsidP="003A1F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D90C43" w:rsidRPr="009569F9" w:rsidRDefault="00D90C43" w:rsidP="003A1F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BE6A00" w:rsidRPr="009569F9" w:rsidTr="00614969">
        <w:trPr>
          <w:trHeight w:val="4390"/>
        </w:trPr>
        <w:tc>
          <w:tcPr>
            <w:tcW w:w="3263" w:type="dxa"/>
            <w:vMerge w:val="restart"/>
          </w:tcPr>
          <w:p w:rsidR="00BE6A00" w:rsidRDefault="00BE6A00" w:rsidP="003A1F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18F8DA77" wp14:editId="1DE1D80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423" name="Flowchart: Terminator 1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D90C4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423" o:spid="_x0000_s1111" type="#_x0000_t116" style="position:absolute;margin-left:43.8pt;margin-top:2.15pt;width:60pt;height:31.5pt;z-index:2531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NkwVfycAgAAjg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384DF6" w:rsidRPr="00B43C27" w:rsidRDefault="00384DF6" w:rsidP="00D90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A00" w:rsidRDefault="00BE6A00" w:rsidP="003A1F1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A00" w:rsidRDefault="00BE6A00" w:rsidP="003A1F1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7C2870DB" wp14:editId="367E813D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424" name="Straight Arrow Connector 1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24" o:spid="_x0000_s1026" type="#_x0000_t32" style="position:absolute;margin-left:73.8pt;margin-top:6.8pt;width:0;height:14.25pt;z-index:2531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BgFayx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BE6A00" w:rsidRDefault="00BE6A00" w:rsidP="003A1F1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2E30C86B" wp14:editId="208580BF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00936</wp:posOffset>
                      </wp:positionV>
                      <wp:extent cx="1928388" cy="546653"/>
                      <wp:effectExtent l="0" t="0" r="15240" b="25400"/>
                      <wp:wrapNone/>
                      <wp:docPr id="1425" name="Flowchart: Process 1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54665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D90C43" w:rsidRDefault="00384DF6" w:rsidP="00D90C4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0C43">
                                    <w:rPr>
                                      <w:rFonts w:asciiTheme="minorHAnsi" w:hAnsiTheme="minorHAnsi" w:cstheme="minorHAnsi"/>
                                    </w:rPr>
                                    <w:t>Menyiapkan, mengisi dan menceta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, memaraf</w:t>
                                  </w:r>
                                  <w:r w:rsidRPr="00D90C4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okumen DGK, Slip Gaji Karyawan, BPK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25" o:spid="_x0000_s1112" type="#_x0000_t109" style="position:absolute;left:0;text-align:left;margin-left:.7pt;margin-top:7.95pt;width:151.85pt;height:43.0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384DF6" w:rsidRPr="00D90C43" w:rsidRDefault="00384DF6" w:rsidP="00D90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0C43">
                              <w:rPr>
                                <w:rFonts w:asciiTheme="minorHAnsi" w:hAnsiTheme="minorHAnsi" w:cstheme="minorHAnsi"/>
                              </w:rPr>
                              <w:t>Menyiapkan, mengisi dan menceta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memaraf</w:t>
                            </w:r>
                            <w:r w:rsidRPr="00D90C43">
                              <w:rPr>
                                <w:rFonts w:asciiTheme="minorHAnsi" w:hAnsiTheme="minorHAnsi" w:cstheme="minorHAnsi"/>
                              </w:rPr>
                              <w:t xml:space="preserve"> dokumen DGK, Slip Gaji Karyawan, BPK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A00" w:rsidRDefault="00BE6A00" w:rsidP="003A1F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A00" w:rsidRDefault="00BE6A00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A00" w:rsidRDefault="00BE6A00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3CA8EAFD" wp14:editId="374BD05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42875</wp:posOffset>
                      </wp:positionV>
                      <wp:extent cx="0" cy="171450"/>
                      <wp:effectExtent l="76200" t="0" r="57150" b="57150"/>
                      <wp:wrapNone/>
                      <wp:docPr id="1428" name="Straight Arrow Connector 1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28" o:spid="_x0000_s1026" type="#_x0000_t32" style="position:absolute;margin-left:74.9pt;margin-top:11.25pt;width:0;height:13.5pt;flip:x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BE6A00" w:rsidRDefault="00BE6A00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7283762F" wp14:editId="3859E335">
                      <wp:simplePos x="0" y="0"/>
                      <wp:positionH relativeFrom="column">
                        <wp:posOffset>267610</wp:posOffset>
                      </wp:positionH>
                      <wp:positionV relativeFrom="paragraph">
                        <wp:posOffset>123411</wp:posOffset>
                      </wp:positionV>
                      <wp:extent cx="1381539" cy="725170"/>
                      <wp:effectExtent l="0" t="0" r="28575" b="17780"/>
                      <wp:wrapNone/>
                      <wp:docPr id="1429" name="Flowchart: Multidocument 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81539" cy="72517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Pr="00B77653" w:rsidRDefault="00384DF6" w:rsidP="00D90C4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0C43">
                                    <w:rPr>
                                      <w:rFonts w:asciiTheme="minorHAnsi" w:hAnsiTheme="minorHAnsi" w:cstheme="minorHAnsi"/>
                                    </w:rPr>
                                    <w:t>DGK, Slip Gaji Karyawan, BPK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429" o:spid="_x0000_s1113" type="#_x0000_t115" style="position:absolute;left:0;text-align:left;margin-left:21.05pt;margin-top:9.7pt;width:108.8pt;height:57.1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">
                      <v:textbox>
                        <w:txbxContent>
                          <w:p w:rsidR="00384DF6" w:rsidRPr="00B77653" w:rsidRDefault="00384DF6" w:rsidP="00D90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0C43">
                              <w:rPr>
                                <w:rFonts w:asciiTheme="minorHAnsi" w:hAnsiTheme="minorHAnsi" w:cstheme="minorHAnsi"/>
                              </w:rPr>
                              <w:t>DGK, Slip Gaji Karyawan, BPK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A00" w:rsidRDefault="00BE6A00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A00" w:rsidRDefault="00BE6A00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A00" w:rsidRDefault="00BE6A00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A00" w:rsidRDefault="00BE6A00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6B6E4516" wp14:editId="005D5F39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12395</wp:posOffset>
                      </wp:positionV>
                      <wp:extent cx="0" cy="158750"/>
                      <wp:effectExtent l="76200" t="0" r="57150" b="50800"/>
                      <wp:wrapNone/>
                      <wp:docPr id="1430" name="Straight Arrow Connector 1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30" o:spid="_x0000_s1026" type="#_x0000_t32" style="position:absolute;margin-left:75.5pt;margin-top:8.85pt;width:0;height:12.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BE6A00" w:rsidRDefault="00BE6A00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191AB57F" wp14:editId="30B18DEC">
                      <wp:simplePos x="0" y="0"/>
                      <wp:positionH relativeFrom="column">
                        <wp:posOffset>555736</wp:posOffset>
                      </wp:positionH>
                      <wp:positionV relativeFrom="paragraph">
                        <wp:posOffset>104775</wp:posOffset>
                      </wp:positionV>
                      <wp:extent cx="864705" cy="546928"/>
                      <wp:effectExtent l="0" t="0" r="12065" b="24765"/>
                      <wp:wrapNone/>
                      <wp:docPr id="1436" name="Flowchart: Internal Storage 1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64705" cy="546928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Pr="00614969" w:rsidRDefault="00384DF6" w:rsidP="0061496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14969">
                                    <w:rPr>
                                      <w:rFonts w:asciiTheme="minorHAnsi" w:hAnsiTheme="minorHAnsi" w:cstheme="minorHAnsi"/>
                                    </w:rPr>
                                    <w:t>Program Akun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Flowchart: Internal Storage 1436" o:spid="_x0000_s1114" type="#_x0000_t113" style="position:absolute;left:0;text-align:left;margin-left:43.75pt;margin-top:8.25pt;width:68.1pt;height:43.0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">
                      <v:textbox>
                        <w:txbxContent>
                          <w:p w:rsidR="00384DF6" w:rsidRPr="00614969" w:rsidRDefault="00384DF6" w:rsidP="0061496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4969">
                              <w:rPr>
                                <w:rFonts w:asciiTheme="minorHAnsi" w:hAnsiTheme="minorHAnsi" w:cstheme="minorHAnsi"/>
                              </w:rPr>
                              <w:t>Program Akun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A00" w:rsidRDefault="00BE6A00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A00" w:rsidRDefault="00BE6A00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A00" w:rsidRDefault="00BE6A00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269E7534" wp14:editId="2803091C">
                      <wp:simplePos x="0" y="0"/>
                      <wp:positionH relativeFrom="column">
                        <wp:posOffset>968789</wp:posOffset>
                      </wp:positionH>
                      <wp:positionV relativeFrom="paragraph">
                        <wp:posOffset>136166</wp:posOffset>
                      </wp:positionV>
                      <wp:extent cx="0" cy="158750"/>
                      <wp:effectExtent l="76200" t="0" r="57150" b="50800"/>
                      <wp:wrapNone/>
                      <wp:docPr id="1437" name="Straight Arrow Connector 1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37" o:spid="_x0000_s1026" type="#_x0000_t32" style="position:absolute;margin-left:76.3pt;margin-top:10.7pt;width:0;height:12.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BE6A00" w:rsidRPr="00303FDD" w:rsidRDefault="00BE6A00" w:rsidP="003A1F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17813A03" wp14:editId="539B3977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984500</wp:posOffset>
                      </wp:positionV>
                      <wp:extent cx="0" cy="158750"/>
                      <wp:effectExtent l="76200" t="0" r="57150" b="50800"/>
                      <wp:wrapNone/>
                      <wp:docPr id="1434" name="Straight Arrow Connector 1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34" o:spid="_x0000_s1026" type="#_x0000_t32" style="position:absolute;margin-left:76.6pt;margin-top:235pt;width:0;height:12.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04F862CD" wp14:editId="47F2FA69">
                      <wp:simplePos x="0" y="0"/>
                      <wp:positionH relativeFrom="column">
                        <wp:posOffset>772574</wp:posOffset>
                      </wp:positionH>
                      <wp:positionV relativeFrom="paragraph">
                        <wp:posOffset>3144520</wp:posOffset>
                      </wp:positionV>
                      <wp:extent cx="417195" cy="387350"/>
                      <wp:effectExtent l="0" t="0" r="20955" b="12700"/>
                      <wp:wrapNone/>
                      <wp:docPr id="1432" name="Flowchart: Connector 1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87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Pr="00281305" w:rsidRDefault="00384DF6" w:rsidP="00D90C4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Connector 1432" o:spid="_x0000_s1115" type="#_x0000_t120" style="position:absolute;left:0;text-align:left;margin-left:60.85pt;margin-top:247.6pt;width:32.85pt;height:30.5pt;z-index:2531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">
                      <v:stroke joinstyle="miter"/>
                      <v:textbox>
                        <w:txbxContent>
                          <w:p w:rsidR="00384DF6" w:rsidRPr="00281305" w:rsidRDefault="00384DF6" w:rsidP="00D90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4F7D60DD" wp14:editId="17F9EC8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07920</wp:posOffset>
                      </wp:positionV>
                      <wp:extent cx="1926590" cy="575945"/>
                      <wp:effectExtent l="0" t="0" r="16510" b="14605"/>
                      <wp:wrapNone/>
                      <wp:docPr id="1442" name="Flowchart: Process 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7594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614969" w:rsidRDefault="00384DF6" w:rsidP="00D90C4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14969">
                                    <w:rPr>
                                      <w:rFonts w:asciiTheme="minorHAnsi" w:hAnsiTheme="minorHAnsi" w:cstheme="minorHAnsi"/>
                                    </w:rPr>
                                    <w:t>Menerima, memeriks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614969">
                                    <w:rPr>
                                      <w:rFonts w:asciiTheme="minorHAnsi" w:hAnsiTheme="minorHAnsi" w:cstheme="minorHAnsi"/>
                                    </w:rPr>
                                    <w:t>DGK, BPKB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, cek/giro dan menandatanga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42" o:spid="_x0000_s1116" type="#_x0000_t109" style="position:absolute;left:0;text-align:left;margin-left:2.25pt;margin-top:189.6pt;width:151.7pt;height:45.3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384DF6" w:rsidRPr="00614969" w:rsidRDefault="00384DF6" w:rsidP="00D90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4969">
                              <w:rPr>
                                <w:rFonts w:asciiTheme="minorHAnsi" w:hAnsiTheme="minorHAnsi" w:cstheme="minorHAnsi"/>
                              </w:rPr>
                              <w:t>Menerima, memeriks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614969">
                              <w:rPr>
                                <w:rFonts w:asciiTheme="minorHAnsi" w:hAnsiTheme="minorHAnsi" w:cstheme="minorHAnsi"/>
                              </w:rPr>
                              <w:t>DGK, BPKB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cek/giro dan menandatanga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69F2F21E" wp14:editId="283F6043">
                      <wp:simplePos x="0" y="0"/>
                      <wp:positionH relativeFrom="column">
                        <wp:posOffset>963350</wp:posOffset>
                      </wp:positionH>
                      <wp:positionV relativeFrom="paragraph">
                        <wp:posOffset>2007677</wp:posOffset>
                      </wp:positionV>
                      <wp:extent cx="0" cy="397510"/>
                      <wp:effectExtent l="76200" t="0" r="57150" b="59690"/>
                      <wp:wrapNone/>
                      <wp:docPr id="1443" name="Straight Arrow Connector 1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43" o:spid="_x0000_s1026" type="#_x0000_t32" style="position:absolute;margin-left:75.85pt;margin-top:158.1pt;width:0;height:31.3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225CAB61" wp14:editId="5827753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8905</wp:posOffset>
                      </wp:positionV>
                      <wp:extent cx="1926590" cy="486410"/>
                      <wp:effectExtent l="0" t="0" r="16510" b="27940"/>
                      <wp:wrapNone/>
                      <wp:docPr id="1433" name="Flowchart: Process 1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486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614969" w:rsidRDefault="00384DF6" w:rsidP="00D90C4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14969">
                                    <w:rPr>
                                      <w:rFonts w:asciiTheme="minorHAnsi" w:hAnsiTheme="minorHAnsi" w:cstheme="minorHAnsi"/>
                                    </w:rPr>
                                    <w:t>Menerima, memeriks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,</w:t>
                                  </w:r>
                                  <w:r w:rsidRPr="0061496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1496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neliti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n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emaraf </w:t>
                                  </w:r>
                                  <w:r w:rsidRPr="00614969">
                                    <w:rPr>
                                      <w:rFonts w:asciiTheme="minorHAnsi" w:hAnsiTheme="minorHAnsi" w:cstheme="minorHAnsi"/>
                                    </w:rPr>
                                    <w:t>DGK, BPK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33" o:spid="_x0000_s1117" type="#_x0000_t109" style="position:absolute;left:0;text-align:left;margin-left:2.25pt;margin-top:10.15pt;width:151.7pt;height:38.3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384DF6" w:rsidRPr="00614969" w:rsidRDefault="00384DF6" w:rsidP="00D90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4969">
                              <w:rPr>
                                <w:rFonts w:asciiTheme="minorHAnsi" w:hAnsiTheme="minorHAnsi" w:cstheme="minorHAnsi"/>
                              </w:rPr>
                              <w:t>Menerima, memeriks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61496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 w:rsidRPr="00614969">
                              <w:rPr>
                                <w:rFonts w:asciiTheme="minorHAnsi" w:hAnsiTheme="minorHAnsi" w:cstheme="minorHAnsi"/>
                              </w:rPr>
                              <w:t xml:space="preserve">meneliti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a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memaraf </w:t>
                            </w:r>
                            <w:r w:rsidRPr="00614969">
                              <w:rPr>
                                <w:rFonts w:asciiTheme="minorHAnsi" w:hAnsiTheme="minorHAnsi" w:cstheme="minorHAnsi"/>
                              </w:rPr>
                              <w:t>DGK, BPK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7CC7A12E" wp14:editId="117F4D63">
                      <wp:simplePos x="0" y="0"/>
                      <wp:positionH relativeFrom="column">
                        <wp:posOffset>28796</wp:posOffset>
                      </wp:positionH>
                      <wp:positionV relativeFrom="paragraph">
                        <wp:posOffset>1430655</wp:posOffset>
                      </wp:positionV>
                      <wp:extent cx="1926590" cy="575945"/>
                      <wp:effectExtent l="0" t="0" r="16510" b="14605"/>
                      <wp:wrapNone/>
                      <wp:docPr id="1440" name="Flowchart: Process 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7594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614969" w:rsidRDefault="00384DF6" w:rsidP="00D90C4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14969">
                                    <w:rPr>
                                      <w:rFonts w:asciiTheme="minorHAnsi" w:hAnsiTheme="minorHAnsi" w:cstheme="minorHAnsi"/>
                                    </w:rPr>
                                    <w:t>Menerima, memeriks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,</w:t>
                                  </w:r>
                                  <w:r w:rsidRPr="0061496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1496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neliti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n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enyerahkan </w:t>
                                  </w:r>
                                  <w:r w:rsidRPr="00614969">
                                    <w:rPr>
                                      <w:rFonts w:asciiTheme="minorHAnsi" w:hAnsiTheme="minorHAnsi" w:cstheme="minorHAnsi"/>
                                    </w:rPr>
                                    <w:t>DGK, BPKB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, membuat cek/giro ke DirKe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40" o:spid="_x0000_s1118" type="#_x0000_t109" style="position:absolute;left:0;text-align:left;margin-left:2.25pt;margin-top:112.65pt;width:151.7pt;height:45.3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" fillcolor="white [3201]" strokecolor="black [3213]" strokeweight=".25pt">
                      <v:textbox>
                        <w:txbxContent>
                          <w:p w:rsidR="00384DF6" w:rsidRPr="00614969" w:rsidRDefault="00384DF6" w:rsidP="00D90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4969">
                              <w:rPr>
                                <w:rFonts w:asciiTheme="minorHAnsi" w:hAnsiTheme="minorHAnsi" w:cstheme="minorHAnsi"/>
                              </w:rPr>
                              <w:t>Menerima, memeriks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61496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 w:rsidRPr="00614969">
                              <w:rPr>
                                <w:rFonts w:asciiTheme="minorHAnsi" w:hAnsiTheme="minorHAnsi" w:cstheme="minorHAnsi"/>
                              </w:rPr>
                              <w:t xml:space="preserve">meneliti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a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menyerahkan </w:t>
                            </w:r>
                            <w:r w:rsidRPr="00614969">
                              <w:rPr>
                                <w:rFonts w:asciiTheme="minorHAnsi" w:hAnsiTheme="minorHAnsi" w:cstheme="minorHAnsi"/>
                              </w:rPr>
                              <w:t>DGK, BPKB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membuat cek/giro ke DirKe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5BC88330" wp14:editId="365DB96E">
                      <wp:simplePos x="0" y="0"/>
                      <wp:positionH relativeFrom="column">
                        <wp:posOffset>978066</wp:posOffset>
                      </wp:positionH>
                      <wp:positionV relativeFrom="paragraph">
                        <wp:posOffset>1267709</wp:posOffset>
                      </wp:positionV>
                      <wp:extent cx="0" cy="158750"/>
                      <wp:effectExtent l="76200" t="0" r="57150" b="50800"/>
                      <wp:wrapNone/>
                      <wp:docPr id="1441" name="Straight Arrow Connector 1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41" o:spid="_x0000_s1026" type="#_x0000_t32" style="position:absolute;margin-left:77pt;margin-top:99.8pt;width:0;height:12.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449F8781" wp14:editId="371E31D6">
                      <wp:simplePos x="0" y="0"/>
                      <wp:positionH relativeFrom="column">
                        <wp:posOffset>357063</wp:posOffset>
                      </wp:positionH>
                      <wp:positionV relativeFrom="paragraph">
                        <wp:posOffset>745407</wp:posOffset>
                      </wp:positionV>
                      <wp:extent cx="1340817" cy="575945"/>
                      <wp:effectExtent l="0" t="0" r="12065" b="14605"/>
                      <wp:wrapNone/>
                      <wp:docPr id="1439" name="Flowchart: Multidocument 1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40817" cy="57594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Pr="00B77653" w:rsidRDefault="00384DF6" w:rsidP="00D90C4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0C43">
                                    <w:rPr>
                                      <w:rFonts w:asciiTheme="minorHAnsi" w:hAnsiTheme="minorHAnsi" w:cstheme="minorHAnsi"/>
                                    </w:rPr>
                                    <w:t>DGK, BPK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ultidocument 1439" o:spid="_x0000_s1119" type="#_x0000_t115" style="position:absolute;left:0;text-align:left;margin-left:28.1pt;margin-top:58.7pt;width:105.6pt;height:45.3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">
                      <v:textbox>
                        <w:txbxContent>
                          <w:p w:rsidR="00384DF6" w:rsidRPr="00B77653" w:rsidRDefault="00384DF6" w:rsidP="00D90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0C43">
                              <w:rPr>
                                <w:rFonts w:asciiTheme="minorHAnsi" w:hAnsiTheme="minorHAnsi" w:cstheme="minorHAnsi"/>
                              </w:rPr>
                              <w:t>DGK, BPK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1C6AADA5" wp14:editId="439450AF">
                      <wp:simplePos x="0" y="0"/>
                      <wp:positionH relativeFrom="column">
                        <wp:posOffset>1000677</wp:posOffset>
                      </wp:positionH>
                      <wp:positionV relativeFrom="paragraph">
                        <wp:posOffset>594056</wp:posOffset>
                      </wp:positionV>
                      <wp:extent cx="0" cy="171450"/>
                      <wp:effectExtent l="76200" t="0" r="57150" b="57150"/>
                      <wp:wrapNone/>
                      <wp:docPr id="1438" name="Straight Arrow Connector 1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38" o:spid="_x0000_s1026" type="#_x0000_t32" style="position:absolute;margin-left:78.8pt;margin-top:46.8pt;width:0;height:13.5pt;flip:x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BE6A00" w:rsidRPr="009569F9" w:rsidRDefault="00BE6A00" w:rsidP="00D90C43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ior Akunting</w:t>
            </w:r>
          </w:p>
        </w:tc>
        <w:tc>
          <w:tcPr>
            <w:tcW w:w="3960" w:type="dxa"/>
          </w:tcPr>
          <w:p w:rsidR="00BE6A00" w:rsidRPr="00D90C43" w:rsidRDefault="00BE6A00" w:rsidP="00CC057E">
            <w:pPr>
              <w:pStyle w:val="ListParagraph"/>
              <w:numPr>
                <w:ilvl w:val="0"/>
                <w:numId w:val="135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C43">
              <w:rPr>
                <w:rFonts w:asciiTheme="minorHAnsi" w:hAnsiTheme="minorHAnsi" w:cstheme="minorHAnsi"/>
                <w:sz w:val="22"/>
                <w:szCs w:val="22"/>
              </w:rPr>
              <w:t>Menyiapkan, mengisi dan mencetak dokumen DGK, Slip Gaji Karyawan, BPKB dan memarafnya kemudian menyerahkannya ke Senior Akunting.</w:t>
            </w:r>
          </w:p>
          <w:p w:rsidR="00BE6A00" w:rsidRPr="00D90C43" w:rsidRDefault="00BE6A00" w:rsidP="00CC057E">
            <w:pPr>
              <w:pStyle w:val="ListParagraph"/>
              <w:numPr>
                <w:ilvl w:val="0"/>
                <w:numId w:val="135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90C43">
              <w:rPr>
                <w:rFonts w:asciiTheme="minorHAnsi" w:hAnsiTheme="minorHAnsi" w:cstheme="minorHAnsi"/>
                <w:sz w:val="22"/>
                <w:szCs w:val="22"/>
              </w:rPr>
              <w:t>emasukkan transaksi penggajian ke program akunting dengan penjurnalan:</w:t>
            </w:r>
          </w:p>
          <w:p w:rsidR="00BE6A00" w:rsidRDefault="00BE6A00" w:rsidP="00D90C4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A00" w:rsidRDefault="00BE6A00" w:rsidP="00D90C4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Gaji (D)            XXXXX</w:t>
            </w:r>
          </w:p>
          <w:p w:rsidR="00BE6A00" w:rsidRDefault="00BE6A00" w:rsidP="00D90C4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Kas/Bank (K)         XXXXX</w:t>
            </w:r>
          </w:p>
          <w:p w:rsidR="00BE6A00" w:rsidRDefault="00BE6A00" w:rsidP="00D90C4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A00" w:rsidRPr="00D90C43" w:rsidRDefault="00BE6A00" w:rsidP="00CC057E">
            <w:pPr>
              <w:pStyle w:val="ListParagraph"/>
              <w:numPr>
                <w:ilvl w:val="0"/>
                <w:numId w:val="136"/>
              </w:numPr>
              <w:ind w:left="201" w:hanging="210"/>
              <w:jc w:val="both"/>
              <w:rPr>
                <w:rFonts w:asciiTheme="minorHAnsi" w:hAnsiTheme="minorHAnsi" w:cstheme="minorHAnsi"/>
                <w:sz w:val="22"/>
              </w:rPr>
            </w:pPr>
            <w:r w:rsidRPr="00D90C43">
              <w:rPr>
                <w:rFonts w:asciiTheme="minorHAnsi" w:hAnsiTheme="minorHAnsi" w:cstheme="minorHAnsi"/>
                <w:sz w:val="22"/>
                <w:szCs w:val="22"/>
              </w:rPr>
              <w:t>Memaraf BPKB, DGK dan menyerahkannya ke Manager Akunting.</w:t>
            </w:r>
          </w:p>
        </w:tc>
      </w:tr>
      <w:tr w:rsidR="00BE6A00" w:rsidRPr="009569F9" w:rsidTr="00614969">
        <w:trPr>
          <w:trHeight w:val="2127"/>
        </w:trPr>
        <w:tc>
          <w:tcPr>
            <w:tcW w:w="3263" w:type="dxa"/>
            <w:vMerge/>
          </w:tcPr>
          <w:p w:rsidR="00BE6A00" w:rsidRDefault="00BE6A00" w:rsidP="003A1F1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BE6A00" w:rsidRPr="009569F9" w:rsidRDefault="00BE6A00" w:rsidP="003A1F1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Akunting</w:t>
            </w:r>
          </w:p>
        </w:tc>
        <w:tc>
          <w:tcPr>
            <w:tcW w:w="3960" w:type="dxa"/>
          </w:tcPr>
          <w:p w:rsidR="00BE6A00" w:rsidRPr="00BE6A00" w:rsidRDefault="00BE6A00" w:rsidP="00CC057E">
            <w:pPr>
              <w:pStyle w:val="ListParagraph"/>
              <w:numPr>
                <w:ilvl w:val="0"/>
                <w:numId w:val="136"/>
              </w:numPr>
              <w:ind w:left="215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A00">
              <w:rPr>
                <w:rFonts w:asciiTheme="minorHAnsi" w:hAnsiTheme="minorHAnsi" w:cstheme="minorHAnsi"/>
                <w:sz w:val="22"/>
                <w:szCs w:val="22"/>
              </w:rPr>
              <w:t>Menerima, memeriksa dan meneliti DGK, BPKB meliputi kelengkapan dokumen, kebenaran jurnal, kebenaran nomor perkiraan, keakuratan angka dan paraf pembuat dan penjurnal. Jika sudah benar memaraf dan menyerahkannya ke Kasir.</w:t>
            </w:r>
          </w:p>
        </w:tc>
      </w:tr>
      <w:tr w:rsidR="00BE6A00" w:rsidRPr="009569F9" w:rsidTr="00BE6A00">
        <w:trPr>
          <w:trHeight w:val="1388"/>
        </w:trPr>
        <w:tc>
          <w:tcPr>
            <w:tcW w:w="3263" w:type="dxa"/>
            <w:vMerge/>
          </w:tcPr>
          <w:p w:rsidR="00BE6A00" w:rsidRDefault="00BE6A00" w:rsidP="003A1F1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BE6A00" w:rsidRDefault="00BE6A00" w:rsidP="003A1F1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</w:tc>
        <w:tc>
          <w:tcPr>
            <w:tcW w:w="3960" w:type="dxa"/>
          </w:tcPr>
          <w:p w:rsidR="00BE6A00" w:rsidRPr="00BE6A00" w:rsidRDefault="00BE6A00" w:rsidP="00CC057E">
            <w:pPr>
              <w:pStyle w:val="ListParagraph"/>
              <w:numPr>
                <w:ilvl w:val="0"/>
                <w:numId w:val="137"/>
              </w:numPr>
              <w:ind w:left="215" w:hanging="2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A00">
              <w:rPr>
                <w:rFonts w:asciiTheme="minorHAnsi" w:hAnsiTheme="minorHAnsi" w:cstheme="minorHAnsi"/>
                <w:sz w:val="22"/>
                <w:szCs w:val="22"/>
              </w:rPr>
              <w:t>Menerima, memeriksa kembali DGK, BPKB kemudian menyiapkan dan mengisi cek/giro sebesar angka di BPKB kemudian menyerahkannya ke DirKeu untuk ditandatangani.</w:t>
            </w:r>
          </w:p>
        </w:tc>
      </w:tr>
      <w:tr w:rsidR="00BE6A00" w:rsidRPr="009569F9" w:rsidTr="00EB3E77">
        <w:trPr>
          <w:trHeight w:val="2108"/>
        </w:trPr>
        <w:tc>
          <w:tcPr>
            <w:tcW w:w="3263" w:type="dxa"/>
            <w:vMerge/>
          </w:tcPr>
          <w:p w:rsidR="00BE6A00" w:rsidRDefault="00BE6A00" w:rsidP="003A1F1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BE6A00" w:rsidRDefault="00BE6A00" w:rsidP="003A1F1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Keu</w:t>
            </w:r>
          </w:p>
        </w:tc>
        <w:tc>
          <w:tcPr>
            <w:tcW w:w="3960" w:type="dxa"/>
          </w:tcPr>
          <w:p w:rsidR="00BE6A00" w:rsidRPr="00BE6A00" w:rsidRDefault="00BE6A00" w:rsidP="00CC057E">
            <w:pPr>
              <w:pStyle w:val="ListParagraph"/>
              <w:numPr>
                <w:ilvl w:val="0"/>
                <w:numId w:val="138"/>
              </w:numPr>
              <w:ind w:left="21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6A00">
              <w:rPr>
                <w:rFonts w:asciiTheme="minorHAnsi" w:hAnsiTheme="minorHAnsi" w:cstheme="minorHAnsi"/>
                <w:sz w:val="22"/>
                <w:szCs w:val="22"/>
              </w:rPr>
              <w:t>Menerima, memeriksa kembali DGK, BPKB dan cek/giro. Jika sudah benar menandatanganinya dan menyerahkan kembali ke kasir.</w:t>
            </w:r>
          </w:p>
          <w:p w:rsidR="00BE6A00" w:rsidRDefault="00BE6A00" w:rsidP="003A1F1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BE6A00" w:rsidRPr="00756BFF" w:rsidTr="00D61594">
        <w:trPr>
          <w:trHeight w:val="4609"/>
        </w:trPr>
        <w:tc>
          <w:tcPr>
            <w:tcW w:w="3290" w:type="dxa"/>
            <w:vMerge w:val="restart"/>
          </w:tcPr>
          <w:p w:rsidR="00BE6A00" w:rsidRPr="00756BFF" w:rsidRDefault="00D61594" w:rsidP="00BE6A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2BE816D4" wp14:editId="01C080E9">
                      <wp:simplePos x="0" y="0"/>
                      <wp:positionH relativeFrom="column">
                        <wp:posOffset>417443</wp:posOffset>
                      </wp:positionH>
                      <wp:positionV relativeFrom="paragraph">
                        <wp:posOffset>2144257</wp:posOffset>
                      </wp:positionV>
                      <wp:extent cx="1143000" cy="745435"/>
                      <wp:effectExtent l="0" t="0" r="19050" b="17145"/>
                      <wp:wrapNone/>
                      <wp:docPr id="1451" name="Flowchart: Document 1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43000" cy="7454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Default="00384DF6" w:rsidP="00D615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poran Harian K</w:t>
                                  </w:r>
                                  <w:r w:rsidRPr="00D61594">
                                    <w:rPr>
                                      <w:rFonts w:asciiTheme="minorHAnsi" w:hAnsiTheme="minorHAnsi" w:cstheme="minorHAnsi"/>
                                    </w:rPr>
                                    <w:t>as/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451" o:spid="_x0000_s1120" type="#_x0000_t114" style="position:absolute;margin-left:32.85pt;margin-top:168.85pt;width:90pt;height:58.7pt;z-index:2532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">
                      <v:textbox>
                        <w:txbxContent>
                          <w:p w:rsidR="00384DF6" w:rsidRDefault="00384DF6" w:rsidP="00D61594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aporan Harian K</w:t>
                            </w:r>
                            <w:r w:rsidRPr="00D61594">
                              <w:rPr>
                                <w:rFonts w:asciiTheme="minorHAnsi" w:hAnsiTheme="minorHAnsi" w:cstheme="minorHAnsi"/>
                              </w:rPr>
                              <w:t>as/b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511E1F78" wp14:editId="0BAA1A9D">
                      <wp:simplePos x="0" y="0"/>
                      <wp:positionH relativeFrom="column">
                        <wp:posOffset>968568</wp:posOffset>
                      </wp:positionH>
                      <wp:positionV relativeFrom="paragraph">
                        <wp:posOffset>2844468</wp:posOffset>
                      </wp:positionV>
                      <wp:extent cx="0" cy="171450"/>
                      <wp:effectExtent l="76200" t="0" r="57150" b="57150"/>
                      <wp:wrapNone/>
                      <wp:docPr id="1452" name="Straight Arrow Connector 1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52" o:spid="_x0000_s1026" type="#_x0000_t32" style="position:absolute;margin-left:76.25pt;margin-top:223.95pt;width:0;height:13.5pt;flip:x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17CB9F40" wp14:editId="79A92626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661410</wp:posOffset>
                      </wp:positionV>
                      <wp:extent cx="853440" cy="333375"/>
                      <wp:effectExtent l="0" t="0" r="22860" b="28575"/>
                      <wp:wrapNone/>
                      <wp:docPr id="1445" name="Flowchart: Terminator 1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4C1489" w:rsidRDefault="00384DF6" w:rsidP="00BE6A0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445" o:spid="_x0000_s1121" type="#_x0000_t116" style="position:absolute;margin-left:43.35pt;margin-top:288.3pt;width:67.2pt;height:26.25pt;z-index:2532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" filled="f" strokecolor="black [3213]" strokeweight=".25pt">
                      <v:textbox>
                        <w:txbxContent>
                          <w:p w:rsidR="00384DF6" w:rsidRPr="004C1489" w:rsidRDefault="00384DF6" w:rsidP="00BE6A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69298014" wp14:editId="78237E44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3490595</wp:posOffset>
                      </wp:positionV>
                      <wp:extent cx="0" cy="171450"/>
                      <wp:effectExtent l="76200" t="0" r="57150" b="57150"/>
                      <wp:wrapNone/>
                      <wp:docPr id="1444" name="Straight Arrow Connector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44" o:spid="_x0000_s1026" type="#_x0000_t32" style="position:absolute;margin-left:76.35pt;margin-top:274.85pt;width:0;height:13.5pt;flip:x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04AFF257" wp14:editId="6CF09BF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018266</wp:posOffset>
                      </wp:positionV>
                      <wp:extent cx="1914525" cy="466725"/>
                      <wp:effectExtent l="0" t="0" r="28575" b="28575"/>
                      <wp:wrapNone/>
                      <wp:docPr id="1447" name="Flowchart: Process 1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667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D61594" w:rsidRDefault="00384DF6" w:rsidP="00BE6A0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61594">
                                    <w:rPr>
                                      <w:rFonts w:asciiTheme="minorHAnsi" w:hAnsiTheme="minorHAnsi" w:cstheme="minorHAnsi"/>
                                    </w:rPr>
                                    <w:t>Mengarsip semua dokumen dia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47" o:spid="_x0000_s1122" type="#_x0000_t109" style="position:absolute;margin-left:3.1pt;margin-top:237.65pt;width:150.75pt;height:36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" fillcolor="white [3201]" strokecolor="black [3213]" strokeweight=".25pt">
                      <v:textbox>
                        <w:txbxContent>
                          <w:p w:rsidR="00384DF6" w:rsidRPr="00D61594" w:rsidRDefault="00384DF6" w:rsidP="00BE6A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1594">
                              <w:rPr>
                                <w:rFonts w:asciiTheme="minorHAnsi" w:hAnsiTheme="minorHAnsi" w:cstheme="minorHAnsi"/>
                              </w:rPr>
                              <w:t>Mengarsip semua dokumen dia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659D3570" wp14:editId="5B1805B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972310</wp:posOffset>
                      </wp:positionV>
                      <wp:extent cx="0" cy="171450"/>
                      <wp:effectExtent l="76200" t="0" r="57150" b="57150"/>
                      <wp:wrapNone/>
                      <wp:docPr id="1446" name="Straight Arrow Connector 1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46" o:spid="_x0000_s1026" type="#_x0000_t32" style="position:absolute;margin-left:74.7pt;margin-top:155.3pt;width:0;height:13.5pt;flip:x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439F48BE" wp14:editId="50B67B03">
                      <wp:simplePos x="0" y="0"/>
                      <wp:positionH relativeFrom="column">
                        <wp:posOffset>39757</wp:posOffset>
                      </wp:positionH>
                      <wp:positionV relativeFrom="paragraph">
                        <wp:posOffset>613631</wp:posOffset>
                      </wp:positionV>
                      <wp:extent cx="1914525" cy="1351722"/>
                      <wp:effectExtent l="0" t="0" r="28575" b="20320"/>
                      <wp:wrapNone/>
                      <wp:docPr id="1448" name="Flowchart: Process 1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135172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D61594" w:rsidRDefault="00384DF6" w:rsidP="00BE6A0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6159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nerima, memeriksa DGK, BPKB dan cek/giro kemudian ke bank untuk proses cek/giro dan transfer ke rekening karyawan. Setelah itu mengisi laporan harian kas/bank dan menyerahkan semua dokumen ke </w:t>
                                  </w:r>
                                  <w:proofErr w:type="gramStart"/>
                                  <w:r w:rsidRPr="00D61594">
                                    <w:rPr>
                                      <w:rFonts w:asciiTheme="minorHAnsi" w:hAnsiTheme="minorHAnsi" w:cstheme="minorHAnsi"/>
                                    </w:rPr>
                                    <w:t>Senior</w:t>
                                  </w:r>
                                  <w:proofErr w:type="gramEnd"/>
                                  <w:r w:rsidRPr="00D6159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akun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48" o:spid="_x0000_s1123" type="#_x0000_t109" style="position:absolute;margin-left:3.15pt;margin-top:48.3pt;width:150.75pt;height:106.4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384DF6" w:rsidRPr="00D61594" w:rsidRDefault="00384DF6" w:rsidP="00BE6A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1594">
                              <w:rPr>
                                <w:rFonts w:asciiTheme="minorHAnsi" w:hAnsiTheme="minorHAnsi" w:cstheme="minorHAnsi"/>
                              </w:rPr>
                              <w:t xml:space="preserve">Menerima, memeriksa DGK, BPKB dan cek/giro kemudian ke bank untuk proses cek/giro dan transfer ke rekening karyawan. Setelah itu mengisi laporan harian kas/bank dan menyerahkan semua dokumen ke </w:t>
                            </w:r>
                            <w:proofErr w:type="gramStart"/>
                            <w:r w:rsidRPr="00D61594">
                              <w:rPr>
                                <w:rFonts w:asciiTheme="minorHAnsi" w:hAnsiTheme="minorHAnsi" w:cstheme="minorHAnsi"/>
                              </w:rPr>
                              <w:t>Senior</w:t>
                            </w:r>
                            <w:proofErr w:type="gramEnd"/>
                            <w:r w:rsidRPr="00D61594">
                              <w:rPr>
                                <w:rFonts w:asciiTheme="minorHAnsi" w:hAnsiTheme="minorHAnsi" w:cstheme="minorHAnsi"/>
                              </w:rPr>
                              <w:t xml:space="preserve"> akun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A00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039A01B4" wp14:editId="4640012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445356</wp:posOffset>
                      </wp:positionV>
                      <wp:extent cx="0" cy="171450"/>
                      <wp:effectExtent l="76200" t="0" r="57150" b="57150"/>
                      <wp:wrapNone/>
                      <wp:docPr id="1449" name="Straight Arrow Connector 1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49" o:spid="_x0000_s1026" type="#_x0000_t32" style="position:absolute;margin-left:73.9pt;margin-top:35.05pt;width:0;height:13.5pt;flip:x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="00BE6A00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2079EA53" wp14:editId="001F36DE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55466</wp:posOffset>
                      </wp:positionV>
                      <wp:extent cx="417195" cy="387350"/>
                      <wp:effectExtent l="0" t="0" r="20955" b="12700"/>
                      <wp:wrapNone/>
                      <wp:docPr id="1450" name="Flowchart: Connector 1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87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DF6" w:rsidRPr="00281305" w:rsidRDefault="00384DF6" w:rsidP="00BE6A0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Connector 1450" o:spid="_x0000_s1124" type="#_x0000_t120" style="position:absolute;margin-left:58.3pt;margin-top:4.35pt;width:32.85pt;height:30.5pt;z-index:2532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">
                      <v:stroke joinstyle="miter"/>
                      <v:textbox>
                        <w:txbxContent>
                          <w:p w:rsidR="00384DF6" w:rsidRPr="00281305" w:rsidRDefault="00384DF6" w:rsidP="00BE6A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BE6A00" w:rsidRPr="00756BFF" w:rsidRDefault="00BE6A00" w:rsidP="00BE6A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</w:tc>
        <w:tc>
          <w:tcPr>
            <w:tcW w:w="3730" w:type="dxa"/>
          </w:tcPr>
          <w:p w:rsidR="00BE6A00" w:rsidRPr="00D61594" w:rsidRDefault="00BE6A00" w:rsidP="00CC057E">
            <w:pPr>
              <w:pStyle w:val="ListParagraph"/>
              <w:numPr>
                <w:ilvl w:val="0"/>
                <w:numId w:val="138"/>
              </w:numPr>
              <w:ind w:left="238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1594">
              <w:rPr>
                <w:rFonts w:asciiTheme="minorHAnsi" w:hAnsiTheme="minorHAnsi" w:cstheme="minorHAnsi"/>
                <w:sz w:val="22"/>
                <w:szCs w:val="22"/>
              </w:rPr>
              <w:t xml:space="preserve">Menerima, memeriksa DGK, BPKB dan cek/giro kemudian ke bank untuk proses cek/giro dan transfer ke rekening karyawan. Setelah itu mengisi laporan harian kas/bank dan menyerahkan semua dokumen ke </w:t>
            </w:r>
            <w:proofErr w:type="gramStart"/>
            <w:r w:rsidRPr="00D61594">
              <w:rPr>
                <w:rFonts w:asciiTheme="minorHAnsi" w:hAnsiTheme="minorHAnsi" w:cstheme="minorHAnsi"/>
                <w:sz w:val="22"/>
                <w:szCs w:val="22"/>
              </w:rPr>
              <w:t>Senior</w:t>
            </w:r>
            <w:proofErr w:type="gramEnd"/>
            <w:r w:rsidRPr="00D61594">
              <w:rPr>
                <w:rFonts w:asciiTheme="minorHAnsi" w:hAnsiTheme="minorHAnsi" w:cstheme="minorHAnsi"/>
                <w:sz w:val="22"/>
                <w:szCs w:val="22"/>
              </w:rPr>
              <w:t xml:space="preserve"> akunting.</w:t>
            </w:r>
          </w:p>
          <w:p w:rsidR="00BE6A00" w:rsidRPr="00B95C7C" w:rsidRDefault="00BE6A00" w:rsidP="00BE6A00">
            <w:pPr>
              <w:pStyle w:val="ListParagraph"/>
              <w:ind w:left="294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A00" w:rsidRPr="00756BFF" w:rsidTr="00D61594">
        <w:trPr>
          <w:trHeight w:val="1855"/>
        </w:trPr>
        <w:tc>
          <w:tcPr>
            <w:tcW w:w="3290" w:type="dxa"/>
            <w:vMerge/>
          </w:tcPr>
          <w:p w:rsidR="00BE6A00" w:rsidRPr="001F6723" w:rsidRDefault="00BE6A00" w:rsidP="00BE6A0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BE6A00" w:rsidRDefault="00BE6A00" w:rsidP="00BE6A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 Akunting</w:t>
            </w:r>
          </w:p>
        </w:tc>
        <w:tc>
          <w:tcPr>
            <w:tcW w:w="3730" w:type="dxa"/>
          </w:tcPr>
          <w:p w:rsidR="00BE6A00" w:rsidRPr="00AB0426" w:rsidRDefault="00D61594" w:rsidP="00CC057E">
            <w:pPr>
              <w:pStyle w:val="ListParagraph"/>
              <w:numPr>
                <w:ilvl w:val="0"/>
                <w:numId w:val="113"/>
              </w:numPr>
              <w:ind w:left="280" w:hanging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arsip semua dokumen diatas.</w:t>
            </w:r>
          </w:p>
        </w:tc>
      </w:tr>
    </w:tbl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086639" w:rsidRDefault="00086639" w:rsidP="003452E3"/>
    <w:p w:rsidR="00086639" w:rsidRDefault="00086639" w:rsidP="003452E3"/>
    <w:p w:rsidR="00086639" w:rsidRDefault="00086639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p w:rsidR="00D61594" w:rsidRDefault="00D61594" w:rsidP="003452E3"/>
    <w:sectPr w:rsidR="00D6159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CA" w:rsidRDefault="00F772CA" w:rsidP="00956B3D">
      <w:r>
        <w:separator/>
      </w:r>
    </w:p>
  </w:endnote>
  <w:endnote w:type="continuationSeparator" w:id="0">
    <w:p w:rsidR="00F772CA" w:rsidRDefault="00F772C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384DF6">
      <w:tc>
        <w:tcPr>
          <w:tcW w:w="4500" w:type="pct"/>
          <w:tcBorders>
            <w:top w:val="single" w:sz="4" w:space="0" w:color="000000" w:themeColor="text1"/>
          </w:tcBorders>
        </w:tcPr>
        <w:p w:rsidR="00384DF6" w:rsidRDefault="00384DF6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4DF6" w:rsidRDefault="00384DF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E3153" w:rsidRPr="008E315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4DF6" w:rsidRDefault="00384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CA" w:rsidRDefault="00F772CA" w:rsidP="00956B3D">
      <w:r>
        <w:separator/>
      </w:r>
    </w:p>
  </w:footnote>
  <w:footnote w:type="continuationSeparator" w:id="0">
    <w:p w:rsidR="00F772CA" w:rsidRDefault="00F772C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159C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3DC5"/>
    <w:rsid w:val="001043C3"/>
    <w:rsid w:val="00107AF0"/>
    <w:rsid w:val="00107DC3"/>
    <w:rsid w:val="00110931"/>
    <w:rsid w:val="00110947"/>
    <w:rsid w:val="00110D5B"/>
    <w:rsid w:val="001115A4"/>
    <w:rsid w:val="00112423"/>
    <w:rsid w:val="00113679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5DF5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0F9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4DF6"/>
    <w:rsid w:val="00384F8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6ABB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5DE8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B2C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3153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168E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5738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7E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41F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2858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2CA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691D-E7A8-45F2-A462-407149E4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18:00Z</dcterms:created>
  <dcterms:modified xsi:type="dcterms:W3CDTF">2016-06-06T04:18:00Z</dcterms:modified>
</cp:coreProperties>
</file>